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4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61B0CC46" w14:textId="368DC756" w:rsidR="00B87D05" w:rsidRDefault="00510ACB" w:rsidP="008E0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EIVINIO</w:t>
      </w:r>
      <w:r w:rsidR="008E0141" w:rsidRPr="008E0141">
        <w:rPr>
          <w:rFonts w:ascii="Times New Roman" w:hAnsi="Times New Roman" w:cs="Times New Roman"/>
          <w:b/>
          <w:sz w:val="24"/>
          <w:szCs w:val="24"/>
        </w:rPr>
        <w:t xml:space="preserve"> AUTOMOBILIO</w:t>
      </w:r>
      <w:r w:rsidR="004D6D70">
        <w:rPr>
          <w:rFonts w:ascii="Times New Roman" w:hAnsi="Times New Roman" w:cs="Times New Roman"/>
          <w:b/>
          <w:sz w:val="24"/>
          <w:szCs w:val="24"/>
        </w:rPr>
        <w:t xml:space="preserve"> </w:t>
      </w:r>
      <w:r w:rsidR="00BD211D" w:rsidRPr="008E0141">
        <w:rPr>
          <w:rFonts w:ascii="Times New Roman" w:hAnsi="Times New Roman" w:cs="Times New Roman"/>
          <w:b/>
          <w:sz w:val="24"/>
          <w:szCs w:val="24"/>
        </w:rPr>
        <w:t>NUOMOS</w:t>
      </w:r>
      <w:r w:rsidR="00B87D05">
        <w:rPr>
          <w:rFonts w:ascii="Times New Roman" w:hAnsi="Times New Roman" w:cs="Times New Roman"/>
          <w:b/>
          <w:sz w:val="24"/>
          <w:szCs w:val="24"/>
        </w:rPr>
        <w:t xml:space="preserve"> </w:t>
      </w:r>
      <w:r w:rsidR="004D6D70" w:rsidRPr="008E0141">
        <w:rPr>
          <w:rFonts w:ascii="Times New Roman" w:hAnsi="Times New Roman" w:cs="Times New Roman"/>
          <w:b/>
          <w:sz w:val="24"/>
          <w:szCs w:val="24"/>
        </w:rPr>
        <w:t xml:space="preserve">BE VAIRUOTOJO </w:t>
      </w:r>
    </w:p>
    <w:p w14:paraId="68C6BDF8" w14:textId="7824FC64" w:rsidR="00021108" w:rsidRDefault="00B87D05" w:rsidP="008E0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1 KATEGORIJA)</w:t>
      </w:r>
    </w:p>
    <w:p w14:paraId="2B72B733" w14:textId="77777777" w:rsidR="004D6D70" w:rsidRPr="008E0141" w:rsidRDefault="004D6D70" w:rsidP="008E0141">
      <w:pPr>
        <w:spacing w:after="0" w:line="240" w:lineRule="auto"/>
        <w:jc w:val="center"/>
        <w:rPr>
          <w:rFonts w:ascii="Times New Roman" w:hAnsi="Times New Roman" w:cs="Times New Roman"/>
          <w:b/>
          <w:sz w:val="24"/>
          <w:szCs w:val="24"/>
          <w:lang w:eastAsia="lt-LT"/>
        </w:rPr>
      </w:pP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25A971E5" w14:textId="45D11D31"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77777777" w:rsidR="00A90F31" w:rsidRDefault="00A90F31" w:rsidP="00A90F31">
      <w:pPr>
        <w:pStyle w:val="NoSpacing"/>
        <w:ind w:left="284" w:firstLine="284"/>
        <w:jc w:val="both"/>
      </w:pPr>
      <w:r>
        <w:t>5</w:t>
      </w:r>
      <w:r w:rsidRPr="00AC6A5A">
        <w:t xml:space="preserve">. Atsižvelgdami į pirkimo dokumentuose išdėstytas sąlygas, siūlome:  </w:t>
      </w:r>
    </w:p>
    <w:p w14:paraId="51CB604C" w14:textId="77777777" w:rsidR="008A2388" w:rsidRDefault="008A2388" w:rsidP="00A90F31">
      <w:pPr>
        <w:pStyle w:val="NoSpacing"/>
        <w:ind w:left="284" w:firstLine="284"/>
        <w:jc w:val="both"/>
      </w:pP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762E83" w14:paraId="14FBA181" w14:textId="3E2A4751" w:rsidTr="00762E83">
        <w:trPr>
          <w:trHeight w:val="1077"/>
          <w:jc w:val="center"/>
        </w:trPr>
        <w:tc>
          <w:tcPr>
            <w:tcW w:w="3256" w:type="dxa"/>
            <w:vAlign w:val="center"/>
          </w:tcPr>
          <w:p w14:paraId="184CAF1D" w14:textId="3404A244" w:rsidR="00762E83" w:rsidRPr="007709D0" w:rsidRDefault="00762E83" w:rsidP="009E74EE">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rekių pavadinimas </w:t>
            </w:r>
          </w:p>
        </w:tc>
        <w:tc>
          <w:tcPr>
            <w:tcW w:w="850" w:type="dxa"/>
            <w:vAlign w:val="center"/>
          </w:tcPr>
          <w:p w14:paraId="50E6B94F" w14:textId="77777777" w:rsidR="00762E83" w:rsidRPr="007709D0" w:rsidRDefault="00762E83" w:rsidP="000F636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E5FFA5E" w14:textId="797E8154" w:rsidR="00762E83" w:rsidRPr="0070783F" w:rsidRDefault="00762E83" w:rsidP="000F636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2CDADDE" w14:textId="77777777"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38FFEE0D" w14:textId="56129AE9"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4D5C3A18" w14:textId="141CF47B" w:rsidR="00762E83" w:rsidRPr="00EC1FF5" w:rsidRDefault="00762E83" w:rsidP="000F636C">
            <w:pPr>
              <w:jc w:val="center"/>
              <w:rPr>
                <w:rFonts w:ascii="Times New Roman" w:hAnsi="Times New Roman" w:cs="Times New Roman"/>
                <w:b/>
                <w:sz w:val="24"/>
                <w:szCs w:val="24"/>
              </w:rPr>
            </w:pPr>
            <w:r w:rsidRPr="00EC1FF5">
              <w:rPr>
                <w:rFonts w:ascii="Times New Roman" w:hAnsi="Times New Roman" w:cs="Times New Roman"/>
                <w:sz w:val="24"/>
                <w:szCs w:val="24"/>
                <w:lang w:val="lt-LT"/>
              </w:rPr>
              <w:t xml:space="preserve">įkainis </w:t>
            </w:r>
            <w:proofErr w:type="spellStart"/>
            <w:r w:rsidRPr="00EC1FF5">
              <w:rPr>
                <w:rFonts w:ascii="Times New Roman" w:hAnsi="Times New Roman" w:cs="Times New Roman"/>
                <w:sz w:val="24"/>
                <w:szCs w:val="24"/>
                <w:lang w:val="lt-LT"/>
              </w:rPr>
              <w:t>Eur</w:t>
            </w:r>
            <w:proofErr w:type="spellEnd"/>
            <w:r w:rsidRPr="00EC1FF5">
              <w:rPr>
                <w:rFonts w:ascii="Times New Roman" w:hAnsi="Times New Roman" w:cs="Times New Roman"/>
                <w:sz w:val="24"/>
                <w:szCs w:val="24"/>
                <w:lang w:val="lt-LT"/>
              </w:rPr>
              <w:t xml:space="preserve">  be PVM (su visomis išlaidomis)</w:t>
            </w:r>
          </w:p>
        </w:tc>
        <w:tc>
          <w:tcPr>
            <w:tcW w:w="1701" w:type="dxa"/>
            <w:vAlign w:val="center"/>
          </w:tcPr>
          <w:p w14:paraId="42B92C91" w14:textId="730E8749" w:rsidR="00762E83" w:rsidRPr="00EC1FF5" w:rsidRDefault="00762E83" w:rsidP="000F636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662D8E99" w14:textId="38ACFA18" w:rsidR="00762E83" w:rsidRPr="00EC1FF5" w:rsidRDefault="00762E83" w:rsidP="000F636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1B5014CA" w14:textId="77777777" w:rsidR="00762E83" w:rsidRPr="00EC1FF5" w:rsidRDefault="00762E83" w:rsidP="008A2388">
            <w:pPr>
              <w:jc w:val="center"/>
              <w:rPr>
                <w:rFonts w:ascii="Times New Roman" w:eastAsia="Times New Roman" w:hAnsi="Times New Roman" w:cs="Times New Roman"/>
                <w:bCs/>
                <w:i/>
                <w:iCs/>
                <w:sz w:val="24"/>
                <w:szCs w:val="24"/>
                <w:lang w:val="lt-LT"/>
              </w:rPr>
            </w:pPr>
          </w:p>
          <w:p w14:paraId="7CC4624A" w14:textId="5ABBF73A" w:rsidR="00762E83" w:rsidRPr="00245A4B" w:rsidRDefault="00762E83" w:rsidP="00815504">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762E83" w:rsidRPr="00E136A7" w14:paraId="26619F55" w14:textId="282D40AD" w:rsidTr="00762E83">
        <w:trPr>
          <w:trHeight w:val="264"/>
          <w:jc w:val="center"/>
        </w:trPr>
        <w:tc>
          <w:tcPr>
            <w:tcW w:w="3256" w:type="dxa"/>
            <w:shd w:val="clear" w:color="auto" w:fill="D9D9D9" w:themeFill="background1" w:themeFillShade="D9"/>
            <w:vAlign w:val="center"/>
          </w:tcPr>
          <w:p w14:paraId="1566ABC3" w14:textId="732E885C" w:rsidR="00762E83" w:rsidRPr="001F6BE4" w:rsidRDefault="00762E83" w:rsidP="000F636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1ED820BF" w14:textId="2B458B4F" w:rsidR="00762E83" w:rsidRPr="001F6BE4" w:rsidRDefault="00762E83" w:rsidP="000F636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646D0F1C" w14:textId="23D16E8A" w:rsidR="00762E83" w:rsidRPr="001F6BE4" w:rsidRDefault="00762E83" w:rsidP="000F636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4D93BE5C" w14:textId="14C174E9" w:rsidR="00762E83" w:rsidRPr="001F6BE4" w:rsidRDefault="00762E83" w:rsidP="000F636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37FAAA3C" w14:textId="24EC7D52" w:rsidR="00762E83" w:rsidRPr="001F6BE4" w:rsidRDefault="00762E83" w:rsidP="000F636C">
            <w:pPr>
              <w:jc w:val="center"/>
              <w:rPr>
                <w:rFonts w:ascii="Times New Roman" w:hAnsi="Times New Roman" w:cs="Times New Roman"/>
                <w:i/>
              </w:rPr>
            </w:pPr>
            <w:r>
              <w:rPr>
                <w:rFonts w:ascii="Times New Roman" w:hAnsi="Times New Roman" w:cs="Times New Roman"/>
                <w:i/>
              </w:rPr>
              <w:t>5</w:t>
            </w:r>
          </w:p>
        </w:tc>
      </w:tr>
      <w:tr w:rsidR="00762E83" w:rsidRPr="00E136A7" w14:paraId="158C7FFC" w14:textId="6D06A401" w:rsidTr="00762E83">
        <w:trPr>
          <w:trHeight w:val="264"/>
          <w:jc w:val="center"/>
        </w:trPr>
        <w:tc>
          <w:tcPr>
            <w:tcW w:w="3256" w:type="dxa"/>
            <w:shd w:val="clear" w:color="auto" w:fill="auto"/>
            <w:vAlign w:val="center"/>
          </w:tcPr>
          <w:p w14:paraId="1E8945F7" w14:textId="117E6422" w:rsidR="00762E83" w:rsidRPr="001775E5" w:rsidRDefault="00510ACB" w:rsidP="00510ACB">
            <w:pPr>
              <w:rPr>
                <w:rFonts w:ascii="Times New Roman" w:hAnsi="Times New Roman" w:cs="Times New Roman"/>
                <w:i/>
                <w:sz w:val="24"/>
                <w:szCs w:val="24"/>
                <w:lang w:val="lt-LT"/>
              </w:rPr>
            </w:pPr>
            <w:proofErr w:type="spellStart"/>
            <w:r>
              <w:rPr>
                <w:rFonts w:ascii="Times New Roman" w:hAnsi="Times New Roman" w:cs="Times New Roman"/>
                <w:b/>
                <w:bCs/>
                <w:color w:val="000000"/>
                <w:sz w:val="24"/>
                <w:szCs w:val="24"/>
                <w:lang w:eastAsia="lt-LT"/>
              </w:rPr>
              <w:t>Keleivinio</w:t>
            </w:r>
            <w:proofErr w:type="spellEnd"/>
            <w:r w:rsidR="00762E83" w:rsidRPr="00CB197F">
              <w:rPr>
                <w:rFonts w:ascii="Times New Roman" w:hAnsi="Times New Roman" w:cs="Times New Roman"/>
                <w:b/>
                <w:bCs/>
                <w:color w:val="000000"/>
                <w:sz w:val="24"/>
                <w:szCs w:val="24"/>
                <w:lang w:eastAsia="lt-LT"/>
              </w:rPr>
              <w:t xml:space="preserve"> </w:t>
            </w:r>
            <w:proofErr w:type="spellStart"/>
            <w:r w:rsidR="00762E83" w:rsidRPr="00CB197F">
              <w:rPr>
                <w:rFonts w:ascii="Times New Roman" w:hAnsi="Times New Roman" w:cs="Times New Roman"/>
                <w:b/>
                <w:bCs/>
                <w:color w:val="000000"/>
                <w:sz w:val="24"/>
                <w:szCs w:val="24"/>
                <w:lang w:eastAsia="lt-LT"/>
              </w:rPr>
              <w:t>automobilio</w:t>
            </w:r>
            <w:proofErr w:type="spellEnd"/>
            <w:r w:rsidR="00762E83" w:rsidRPr="00CB197F">
              <w:rPr>
                <w:rFonts w:ascii="Times New Roman" w:hAnsi="Times New Roman" w:cs="Times New Roman"/>
                <w:b/>
                <w:bCs/>
                <w:color w:val="000000"/>
                <w:sz w:val="24"/>
                <w:szCs w:val="24"/>
                <w:lang w:eastAsia="lt-LT"/>
              </w:rPr>
              <w:t xml:space="preserve"> </w:t>
            </w:r>
            <w:proofErr w:type="spellStart"/>
            <w:r w:rsidR="00762E83" w:rsidRPr="00CB197F">
              <w:rPr>
                <w:rFonts w:ascii="Times New Roman" w:hAnsi="Times New Roman" w:cs="Times New Roman"/>
                <w:b/>
                <w:bCs/>
                <w:color w:val="000000"/>
                <w:sz w:val="24"/>
                <w:szCs w:val="24"/>
                <w:lang w:eastAsia="lt-LT"/>
              </w:rPr>
              <w:t>nuom</w:t>
            </w:r>
            <w:r w:rsidR="00762E83">
              <w:rPr>
                <w:rFonts w:ascii="Times New Roman" w:hAnsi="Times New Roman" w:cs="Times New Roman"/>
                <w:b/>
                <w:bCs/>
                <w:color w:val="000000"/>
                <w:sz w:val="24"/>
                <w:szCs w:val="24"/>
                <w:lang w:eastAsia="lt-LT"/>
              </w:rPr>
              <w:t>a</w:t>
            </w:r>
            <w:proofErr w:type="spellEnd"/>
            <w:r w:rsidR="00762E83" w:rsidRPr="00CB197F">
              <w:rPr>
                <w:rFonts w:ascii="Times New Roman" w:hAnsi="Times New Roman" w:cs="Times New Roman"/>
                <w:b/>
                <w:bCs/>
                <w:color w:val="000000"/>
                <w:sz w:val="24"/>
                <w:szCs w:val="24"/>
                <w:lang w:eastAsia="lt-LT"/>
              </w:rPr>
              <w:t xml:space="preserve"> be </w:t>
            </w:r>
            <w:proofErr w:type="spellStart"/>
            <w:r w:rsidR="00762E83" w:rsidRPr="00CB197F">
              <w:rPr>
                <w:rFonts w:ascii="Times New Roman" w:hAnsi="Times New Roman" w:cs="Times New Roman"/>
                <w:b/>
                <w:bCs/>
                <w:color w:val="000000"/>
                <w:sz w:val="24"/>
                <w:szCs w:val="24"/>
                <w:lang w:eastAsia="lt-LT"/>
              </w:rPr>
              <w:t>vairuotojo</w:t>
            </w:r>
            <w:proofErr w:type="spellEnd"/>
            <w:r w:rsidR="00762E83" w:rsidRPr="00CB197F">
              <w:rPr>
                <w:rFonts w:ascii="Times New Roman" w:hAnsi="Times New Roman" w:cs="Times New Roman"/>
                <w:b/>
                <w:bCs/>
                <w:color w:val="000000"/>
                <w:sz w:val="24"/>
                <w:szCs w:val="24"/>
                <w:lang w:eastAsia="lt-LT"/>
              </w:rPr>
              <w:t xml:space="preserve"> (</w:t>
            </w:r>
            <w:r w:rsidR="00762E83">
              <w:rPr>
                <w:rFonts w:ascii="Times New Roman" w:hAnsi="Times New Roman" w:cs="Times New Roman"/>
                <w:b/>
                <w:bCs/>
                <w:color w:val="000000"/>
                <w:sz w:val="24"/>
                <w:szCs w:val="24"/>
                <w:lang w:eastAsia="lt-LT"/>
              </w:rPr>
              <w:t xml:space="preserve">M1 </w:t>
            </w:r>
            <w:proofErr w:type="spellStart"/>
            <w:r>
              <w:rPr>
                <w:rFonts w:ascii="Times New Roman" w:hAnsi="Times New Roman" w:cs="Times New Roman"/>
                <w:b/>
                <w:bCs/>
                <w:color w:val="000000"/>
                <w:sz w:val="24"/>
                <w:szCs w:val="24"/>
                <w:lang w:eastAsia="lt-LT"/>
              </w:rPr>
              <w:t>kategorija</w:t>
            </w:r>
            <w:proofErr w:type="spellEnd"/>
            <w:r w:rsidR="00762E83">
              <w:rPr>
                <w:rFonts w:ascii="Times New Roman" w:hAnsi="Times New Roman" w:cs="Times New Roman"/>
                <w:b/>
                <w:bCs/>
                <w:color w:val="000000"/>
                <w:sz w:val="24"/>
                <w:szCs w:val="24"/>
                <w:lang w:eastAsia="lt-LT"/>
              </w:rPr>
              <w:t xml:space="preserve">) </w:t>
            </w:r>
            <w:r w:rsidR="00762E83" w:rsidRPr="007E21B8">
              <w:rPr>
                <w:rFonts w:ascii="Times New Roman" w:hAnsi="Times New Roman" w:cs="Times New Roman"/>
                <w:sz w:val="24"/>
                <w:szCs w:val="24"/>
                <w:lang w:val="lt-LT"/>
              </w:rPr>
              <w:t>atitinkant</w:t>
            </w:r>
            <w:r w:rsidR="00762E83">
              <w:rPr>
                <w:rFonts w:ascii="Times New Roman" w:hAnsi="Times New Roman" w:cs="Times New Roman"/>
                <w:sz w:val="24"/>
                <w:szCs w:val="24"/>
                <w:lang w:val="lt-LT"/>
              </w:rPr>
              <w:t>i</w:t>
            </w:r>
            <w:r w:rsidR="00762E83" w:rsidRPr="007E21B8">
              <w:rPr>
                <w:rFonts w:ascii="Times New Roman" w:hAnsi="Times New Roman" w:cs="Times New Roman"/>
                <w:sz w:val="24"/>
                <w:szCs w:val="24"/>
                <w:lang w:val="lt-LT"/>
              </w:rPr>
              <w:t xml:space="preserve"> 202</w:t>
            </w:r>
            <w:r>
              <w:rPr>
                <w:rFonts w:ascii="Times New Roman" w:hAnsi="Times New Roman" w:cs="Times New Roman"/>
                <w:sz w:val="24"/>
                <w:szCs w:val="24"/>
                <w:lang w:val="lt-LT"/>
              </w:rPr>
              <w:t>5-03-14</w:t>
            </w:r>
            <w:r w:rsidR="00762E83">
              <w:rPr>
                <w:rFonts w:ascii="Times New Roman" w:hAnsi="Times New Roman" w:cs="Times New Roman"/>
                <w:sz w:val="24"/>
                <w:szCs w:val="24"/>
                <w:lang w:val="lt-LT"/>
              </w:rPr>
              <w:t>, Nr. TS-1</w:t>
            </w:r>
            <w:r>
              <w:rPr>
                <w:rFonts w:ascii="Times New Roman" w:hAnsi="Times New Roman" w:cs="Times New Roman"/>
                <w:sz w:val="24"/>
                <w:szCs w:val="24"/>
                <w:lang w:val="lt-LT"/>
              </w:rPr>
              <w:t>1</w:t>
            </w:r>
            <w:r w:rsidR="00762E83">
              <w:rPr>
                <w:rFonts w:ascii="Times New Roman" w:hAnsi="Times New Roman" w:cs="Times New Roman"/>
                <w:sz w:val="24"/>
                <w:szCs w:val="24"/>
                <w:lang w:val="lt-LT"/>
              </w:rPr>
              <w:t>8 reikalavimus.</w:t>
            </w:r>
          </w:p>
        </w:tc>
        <w:tc>
          <w:tcPr>
            <w:tcW w:w="850" w:type="dxa"/>
            <w:shd w:val="clear" w:color="auto" w:fill="auto"/>
            <w:vAlign w:val="center"/>
          </w:tcPr>
          <w:p w14:paraId="134DCFC5" w14:textId="35CDF1C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2B28845C" w14:textId="6A89353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BCBBA08" w14:textId="77777777" w:rsidR="00762E83" w:rsidRPr="001775E5" w:rsidRDefault="00762E83" w:rsidP="00D17C43">
            <w:pPr>
              <w:jc w:val="center"/>
              <w:rPr>
                <w:rFonts w:ascii="Times New Roman" w:hAnsi="Times New Roman" w:cs="Times New Roman"/>
                <w:i/>
                <w:sz w:val="24"/>
                <w:szCs w:val="24"/>
              </w:rPr>
            </w:pPr>
          </w:p>
        </w:tc>
        <w:tc>
          <w:tcPr>
            <w:tcW w:w="1701" w:type="dxa"/>
            <w:shd w:val="clear" w:color="auto" w:fill="auto"/>
            <w:vAlign w:val="center"/>
          </w:tcPr>
          <w:p w14:paraId="41AC9993" w14:textId="77777777" w:rsidR="00762E83" w:rsidRPr="001775E5" w:rsidRDefault="00762E83" w:rsidP="00D17C43">
            <w:pPr>
              <w:jc w:val="center"/>
              <w:rPr>
                <w:rFonts w:ascii="Times New Roman" w:hAnsi="Times New Roman" w:cs="Times New Roman"/>
                <w:i/>
                <w:sz w:val="24"/>
                <w:szCs w:val="24"/>
              </w:rPr>
            </w:pPr>
          </w:p>
        </w:tc>
      </w:tr>
      <w:tr w:rsidR="00762E83" w:rsidRPr="00E136A7" w14:paraId="2AFF2C3C" w14:textId="3DC73638"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55CA6F8E" w14:textId="10174AC3" w:rsidR="00762E83" w:rsidRPr="001775E5" w:rsidRDefault="00762E83" w:rsidP="00791619">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52268668" w14:textId="77777777" w:rsidR="00762E83" w:rsidRPr="001775E5" w:rsidRDefault="00762E83" w:rsidP="00791619">
            <w:pPr>
              <w:jc w:val="center"/>
              <w:rPr>
                <w:rFonts w:ascii="Times New Roman" w:hAnsi="Times New Roman" w:cs="Times New Roman"/>
                <w:i/>
                <w:sz w:val="24"/>
                <w:szCs w:val="24"/>
              </w:rPr>
            </w:pPr>
          </w:p>
        </w:tc>
      </w:tr>
      <w:tr w:rsidR="00762E83" w:rsidRPr="00E136A7" w14:paraId="058FCE46" w14:textId="76E7ED03"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652F966" w14:textId="131CEFAD" w:rsidR="00762E83" w:rsidRPr="001775E5" w:rsidRDefault="00762E83" w:rsidP="00791619">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1836B378" w14:textId="5FBAAC11" w:rsidR="00762E83" w:rsidRPr="001775E5" w:rsidRDefault="00762E83" w:rsidP="00791619">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1D655371" w14:textId="79715BC5" w:rsidR="00161AC4" w:rsidRPr="00785BB2" w:rsidRDefault="00161AC4" w:rsidP="004614FF">
      <w:pPr>
        <w:pStyle w:val="NoSpacing"/>
        <w:ind w:firstLine="567"/>
        <w:jc w:val="both"/>
        <w:rPr>
          <w:b/>
          <w:bCs/>
        </w:rPr>
      </w:pPr>
      <w:r w:rsidRPr="00785BB2">
        <w:rPr>
          <w:bCs/>
        </w:rPr>
        <w:t xml:space="preserve">* </w:t>
      </w:r>
      <w:r w:rsidR="00785BB2" w:rsidRPr="00785BB2">
        <w:rPr>
          <w:bCs/>
        </w:rPr>
        <w:t xml:space="preserve">Pasiūlymo kaina yra </w:t>
      </w:r>
      <w:r w:rsidR="001D32C5" w:rsidRPr="00785BB2">
        <w:t>sutarties kaina</w:t>
      </w:r>
    </w:p>
    <w:p w14:paraId="02E79DF0" w14:textId="77777777" w:rsidR="004614FF" w:rsidRDefault="004614FF" w:rsidP="004614FF">
      <w:pPr>
        <w:spacing w:after="0"/>
        <w:ind w:firstLine="567"/>
        <w:rPr>
          <w:rFonts w:ascii="Times New Roman" w:eastAsia="Calibri" w:hAnsi="Times New Roman" w:cs="Times New Roman"/>
          <w:b/>
          <w:sz w:val="24"/>
        </w:rPr>
      </w:pPr>
    </w:p>
    <w:p w14:paraId="15861B79" w14:textId="7D09FACE" w:rsidR="00872910" w:rsidRPr="00872910" w:rsidRDefault="00872910" w:rsidP="004614FF">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E2E6D95" w14:textId="3AAC14A0" w:rsidR="00872910" w:rsidRDefault="00872910" w:rsidP="0006619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Kainos pateikiamos</w:t>
      </w:r>
      <w:r w:rsidR="0006619B">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ne daugiau kaip d</w:t>
      </w:r>
      <w:r w:rsidR="0006619B">
        <w:rPr>
          <w:rFonts w:ascii="Times New Roman" w:eastAsia="Calibri" w:hAnsi="Times New Roman" w:cs="Times New Roman"/>
          <w:color w:val="000000"/>
          <w:sz w:val="24"/>
        </w:rPr>
        <w:t xml:space="preserve">viejų </w:t>
      </w:r>
      <w:r>
        <w:rPr>
          <w:rFonts w:ascii="Times New Roman" w:eastAsia="Calibri" w:hAnsi="Times New Roman" w:cs="Times New Roman"/>
          <w:color w:val="000000"/>
          <w:sz w:val="24"/>
        </w:rPr>
        <w:t>skaičiai po kablelio</w:t>
      </w:r>
      <w:r w:rsidR="0006619B">
        <w:rPr>
          <w:rFonts w:ascii="Times New Roman" w:eastAsia="Calibri" w:hAnsi="Times New Roman" w:cs="Times New Roman"/>
          <w:color w:val="000000"/>
          <w:sz w:val="24"/>
        </w:rPr>
        <w:t xml:space="preserve"> tikslumu</w:t>
      </w:r>
      <w:r>
        <w:rPr>
          <w:rFonts w:ascii="Times New Roman" w:eastAsia="Calibri" w:hAnsi="Times New Roman" w:cs="Times New Roman"/>
          <w:color w:val="000000"/>
          <w:sz w:val="24"/>
        </w:rPr>
        <w:t xml:space="preserve">. </w:t>
      </w:r>
      <w:r>
        <w:rPr>
          <w:rFonts w:ascii="Times New Roman" w:eastAsia="Calibri" w:hAnsi="Times New Roman" w:cs="Times New Roman"/>
          <w:sz w:val="24"/>
        </w:rPr>
        <w:t xml:space="preserve">Į kainą </w:t>
      </w:r>
      <w:r w:rsidR="0006619B">
        <w:rPr>
          <w:rFonts w:ascii="Times New Roman" w:eastAsia="Calibri" w:hAnsi="Times New Roman" w:cs="Times New Roman"/>
          <w:sz w:val="24"/>
        </w:rPr>
        <w:t xml:space="preserve">turi būti </w:t>
      </w:r>
      <w:r>
        <w:rPr>
          <w:rFonts w:ascii="Times New Roman" w:eastAsia="Calibri" w:hAnsi="Times New Roman" w:cs="Times New Roman"/>
          <w:sz w:val="24"/>
        </w:rPr>
        <w:t>įskaičiuotos visos išlaidos ir visi mokesčiai, kurie atsiranda vykdant šią sutartį.</w:t>
      </w:r>
    </w:p>
    <w:p w14:paraId="71634D48" w14:textId="7B44EA35" w:rsidR="00872910" w:rsidRPr="00735BF0" w:rsidRDefault="00872910" w:rsidP="004D3141">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sidR="00735BF0">
        <w:rPr>
          <w:rFonts w:ascii="Times New Roman" w:eastAsia="Times New Roman" w:hAnsi="Times New Roman" w:cs="Times New Roman"/>
          <w:b/>
          <w:bCs/>
          <w:i/>
          <w:iCs/>
          <w:sz w:val="24"/>
          <w:szCs w:val="24"/>
        </w:rPr>
        <w:t>:</w:t>
      </w:r>
    </w:p>
    <w:p w14:paraId="0998ADDC" w14:textId="619CF227" w:rsidR="00872910" w:rsidRDefault="00872910" w:rsidP="004D3141">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w:t>
      </w:r>
      <w:r w:rsidR="00936B2A">
        <w:rPr>
          <w:rFonts w:ascii="Times New Roman" w:eastAsia="Times New Roman" w:hAnsi="Times New Roman" w:cs="Times New Roman"/>
          <w:i/>
          <w:sz w:val="24"/>
          <w:szCs w:val="24"/>
        </w:rPr>
        <w:t xml:space="preserve">tik </w:t>
      </w:r>
      <w:r>
        <w:rPr>
          <w:rFonts w:ascii="Times New Roman" w:eastAsia="Times New Roman" w:hAnsi="Times New Roman" w:cs="Times New Roman"/>
          <w:i/>
          <w:sz w:val="24"/>
          <w:szCs w:val="24"/>
        </w:rPr>
        <w:t>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1737CDE4" w14:textId="77777777" w:rsidR="00735BF0" w:rsidRDefault="00735BF0" w:rsidP="00872910">
      <w:pPr>
        <w:spacing w:line="240" w:lineRule="auto"/>
        <w:ind w:firstLine="567"/>
        <w:rPr>
          <w:rFonts w:ascii="Times New Roman" w:eastAsia="Calibri" w:hAnsi="Times New Roman" w:cs="Times New Roman"/>
          <w:sz w:val="24"/>
          <w:szCs w:val="24"/>
        </w:rPr>
      </w:pPr>
    </w:p>
    <w:p w14:paraId="6E9EA1ED" w14:textId="0BECB3B3" w:rsidR="00785BB2" w:rsidRPr="00936B2A" w:rsidRDefault="00872910" w:rsidP="004D3141">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rtu su pasiūlymu pateikiami siūlomo automobilio </w:t>
      </w:r>
      <w:r w:rsidR="00936B2A">
        <w:rPr>
          <w:rFonts w:ascii="Times New Roman" w:eastAsia="Calibri" w:hAnsi="Times New Roman" w:cs="Times New Roman"/>
          <w:b/>
          <w:sz w:val="24"/>
          <w:szCs w:val="24"/>
        </w:rPr>
        <w:t xml:space="preserve">atitikties nustatytiems </w:t>
      </w:r>
      <w:r w:rsidR="0006619B">
        <w:rPr>
          <w:rFonts w:ascii="Times New Roman" w:eastAsia="Calibri" w:hAnsi="Times New Roman" w:cs="Times New Roman"/>
          <w:b/>
          <w:sz w:val="24"/>
          <w:szCs w:val="24"/>
        </w:rPr>
        <w:t xml:space="preserve">reikalavimams </w:t>
      </w:r>
      <w:r>
        <w:rPr>
          <w:rFonts w:ascii="Times New Roman" w:eastAsia="Calibri" w:hAnsi="Times New Roman" w:cs="Times New Roman"/>
          <w:b/>
          <w:sz w:val="24"/>
          <w:szCs w:val="24"/>
        </w:rPr>
        <w:t>duomenys</w:t>
      </w:r>
      <w:r w:rsidR="00936B2A">
        <w:rPr>
          <w:rFonts w:ascii="Times New Roman" w:eastAsia="Calibri" w:hAnsi="Times New Roman" w:cs="Times New Roman"/>
          <w:b/>
          <w:sz w:val="24"/>
          <w:szCs w:val="24"/>
        </w:rPr>
        <w:t>:</w:t>
      </w:r>
    </w:p>
    <w:tbl>
      <w:tblPr>
        <w:tblW w:w="4962" w:type="pct"/>
        <w:jc w:val="center"/>
        <w:tblCellMar>
          <w:left w:w="10" w:type="dxa"/>
          <w:right w:w="10" w:type="dxa"/>
        </w:tblCellMar>
        <w:tblLook w:val="04A0" w:firstRow="1" w:lastRow="0" w:firstColumn="1" w:lastColumn="0" w:noHBand="0" w:noVBand="1"/>
      </w:tblPr>
      <w:tblGrid>
        <w:gridCol w:w="595"/>
        <w:gridCol w:w="6868"/>
        <w:gridCol w:w="2655"/>
      </w:tblGrid>
      <w:tr w:rsidR="00785BB2" w:rsidRPr="00785BB2" w14:paraId="11736C75" w14:textId="77777777" w:rsidTr="00785BB2">
        <w:trPr>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045F" w14:textId="77777777" w:rsidR="00785BB2" w:rsidRDefault="00785BB2" w:rsidP="00262568">
            <w:pPr>
              <w:suppressAutoHyphens/>
              <w:autoSpaceDE w:val="0"/>
              <w:autoSpaceDN w:val="0"/>
              <w:spacing w:after="0" w:line="240" w:lineRule="auto"/>
              <w:textAlignment w:val="baseline"/>
              <w:rPr>
                <w:rFonts w:ascii="Times New Roman" w:eastAsia="Calibri" w:hAnsi="Times New Roman" w:cs="Times New Roman"/>
                <w:sz w:val="24"/>
                <w:szCs w:val="24"/>
              </w:rPr>
            </w:pPr>
            <w:bookmarkStart w:id="0" w:name="_Hlk139911892"/>
            <w:r>
              <w:rPr>
                <w:rFonts w:ascii="Times New Roman" w:eastAsia="Calibri" w:hAnsi="Times New Roman" w:cs="Times New Roman"/>
                <w:sz w:val="24"/>
                <w:szCs w:val="24"/>
              </w:rPr>
              <w:t>Eil.</w:t>
            </w:r>
          </w:p>
          <w:p w14:paraId="462F9358" w14:textId="77777777" w:rsidR="00785BB2" w:rsidRDefault="00785BB2" w:rsidP="00262568">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r.</w:t>
            </w:r>
          </w:p>
        </w:tc>
        <w:tc>
          <w:tcPr>
            <w:tcW w:w="3394" w:type="pct"/>
            <w:tcBorders>
              <w:top w:val="single" w:sz="4" w:space="0" w:color="000000"/>
              <w:left w:val="single" w:sz="4" w:space="0" w:color="000000"/>
              <w:bottom w:val="single" w:sz="4" w:space="0" w:color="000000"/>
              <w:right w:val="single" w:sz="4" w:space="0" w:color="000000"/>
            </w:tcBorders>
            <w:vAlign w:val="center"/>
            <w:hideMark/>
          </w:tcPr>
          <w:p w14:paraId="2A3460DA" w14:textId="77777777" w:rsidR="00785BB2" w:rsidRDefault="00785BB2" w:rsidP="00262568">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Reikalavimai</w:t>
            </w:r>
          </w:p>
        </w:tc>
        <w:tc>
          <w:tcPr>
            <w:tcW w:w="13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426B" w14:textId="77777777" w:rsidR="00785BB2" w:rsidRPr="008B56F5" w:rsidRDefault="00785BB2" w:rsidP="00262568">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B56F5">
              <w:rPr>
                <w:rFonts w:ascii="Times New Roman" w:eastAsia="Times New Roman" w:hAnsi="Times New Roman" w:cs="Times New Roman"/>
                <w:b/>
                <w:sz w:val="24"/>
                <w:szCs w:val="24"/>
              </w:rPr>
              <w:t xml:space="preserve">Atitikimas reikalavimams </w:t>
            </w:r>
          </w:p>
          <w:p w14:paraId="2524D7B1" w14:textId="07D0B977" w:rsidR="00785BB2" w:rsidRPr="00E8096A" w:rsidRDefault="00785BB2" w:rsidP="00262568">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E8096A">
              <w:rPr>
                <w:rFonts w:ascii="Times New Roman" w:eastAsia="Times New Roman" w:hAnsi="Times New Roman" w:cs="Times New Roman"/>
                <w:i/>
                <w:sz w:val="24"/>
                <w:szCs w:val="24"/>
              </w:rPr>
              <w:t xml:space="preserve">(Tiekėjas užpildo  nurodydamas </w:t>
            </w:r>
            <w:r w:rsidR="00262568" w:rsidRPr="00E8096A">
              <w:rPr>
                <w:rFonts w:ascii="Times New Roman" w:eastAsia="Times New Roman" w:hAnsi="Times New Roman" w:cs="Times New Roman"/>
                <w:i/>
                <w:sz w:val="24"/>
                <w:szCs w:val="24"/>
              </w:rPr>
              <w:t xml:space="preserve">atitinkamą </w:t>
            </w:r>
            <w:r w:rsidRPr="00E8096A">
              <w:rPr>
                <w:rFonts w:ascii="Times New Roman" w:eastAsia="Times New Roman" w:hAnsi="Times New Roman" w:cs="Times New Roman"/>
                <w:i/>
                <w:sz w:val="24"/>
                <w:szCs w:val="24"/>
              </w:rPr>
              <w:t>reikšmę</w:t>
            </w:r>
            <w:r w:rsidR="00262568" w:rsidRPr="00E8096A">
              <w:rPr>
                <w:rFonts w:ascii="Times New Roman" w:eastAsia="Times New Roman" w:hAnsi="Times New Roman" w:cs="Times New Roman"/>
                <w:i/>
                <w:sz w:val="24"/>
                <w:szCs w:val="24"/>
              </w:rPr>
              <w:t>)</w:t>
            </w:r>
          </w:p>
        </w:tc>
        <w:bookmarkEnd w:id="0"/>
      </w:tr>
      <w:tr w:rsidR="00785BB2" w:rsidRPr="00A87AB1" w14:paraId="3BE02BAC" w14:textId="77777777" w:rsidTr="00762E83">
        <w:trPr>
          <w:trHeight w:val="1679"/>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7F1A" w14:textId="77777777" w:rsidR="00785BB2" w:rsidRDefault="00785BB2" w:rsidP="00785BB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bookmarkStart w:id="1" w:name="_Hlk139911932"/>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33CD1" w14:textId="77777777" w:rsidR="005450D3" w:rsidRPr="005450D3" w:rsidRDefault="005450D3" w:rsidP="005450D3">
            <w:pPr>
              <w:adjustRightInd w:val="0"/>
              <w:snapToGrid w:val="0"/>
              <w:jc w:val="both"/>
              <w:rPr>
                <w:rFonts w:ascii="Times New Roman" w:hAnsi="Times New Roman" w:cs="Times New Roman"/>
                <w:b/>
                <w:sz w:val="24"/>
                <w:szCs w:val="24"/>
              </w:rPr>
            </w:pPr>
            <w:r w:rsidRPr="005450D3">
              <w:rPr>
                <w:rFonts w:ascii="Times New Roman" w:hAnsi="Times New Roman" w:cs="Times New Roman"/>
                <w:b/>
                <w:sz w:val="24"/>
                <w:szCs w:val="24"/>
              </w:rPr>
              <w:t>Automobilio pagaminimas:</w:t>
            </w:r>
          </w:p>
          <w:p w14:paraId="715CBD91" w14:textId="6C5E3545" w:rsidR="00785BB2" w:rsidRPr="00F91007" w:rsidRDefault="005450D3" w:rsidP="00F91007">
            <w:pPr>
              <w:adjustRightInd w:val="0"/>
              <w:snapToGrid w:val="0"/>
              <w:jc w:val="both"/>
              <w:rPr>
                <w:rFonts w:ascii="Times New Roman" w:hAnsi="Times New Roman" w:cs="Times New Roman"/>
                <w:sz w:val="24"/>
                <w:szCs w:val="24"/>
              </w:rPr>
            </w:pPr>
            <w:r w:rsidRPr="005450D3">
              <w:rPr>
                <w:rFonts w:ascii="Times New Roman" w:hAnsi="Times New Roman" w:cs="Times New Roman"/>
                <w:sz w:val="24"/>
                <w:szCs w:val="24"/>
              </w:rPr>
              <w:tab/>
              <w:t>Automobilis, pagamintas ne anksčiau kaip prieš 3 metus iki pasiūl</w:t>
            </w:r>
            <w:r w:rsidR="00F91007">
              <w:rPr>
                <w:rFonts w:ascii="Times New Roman" w:hAnsi="Times New Roman" w:cs="Times New Roman"/>
                <w:sz w:val="24"/>
                <w:szCs w:val="24"/>
              </w:rPr>
              <w:t>ymo pateikimo termino pabaigos.</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26EC5" w14:textId="179D401E" w:rsidR="00785BB2" w:rsidRPr="008B56F5" w:rsidRDefault="00785BB2" w:rsidP="00A87AB1">
            <w:pPr>
              <w:spacing w:after="0" w:line="240" w:lineRule="auto"/>
              <w:jc w:val="center"/>
              <w:rPr>
                <w:rFonts w:ascii="Times New Roman" w:eastAsia="Calibri" w:hAnsi="Times New Roman" w:cs="Times New Roman"/>
                <w:b/>
                <w:i/>
                <w:sz w:val="24"/>
                <w:szCs w:val="24"/>
              </w:rPr>
            </w:pPr>
            <w:r w:rsidRPr="008B56F5">
              <w:rPr>
                <w:rFonts w:ascii="Times New Roman" w:eastAsia="Times New Roman" w:hAnsi="Times New Roman" w:cs="Times New Roman"/>
                <w:b/>
                <w:bCs/>
                <w:i/>
                <w:sz w:val="24"/>
                <w:szCs w:val="24"/>
              </w:rPr>
              <w:t>TAIP/NE</w:t>
            </w:r>
            <w:r w:rsidR="00735BF0" w:rsidRPr="008B56F5">
              <w:rPr>
                <w:rFonts w:ascii="Times New Roman" w:eastAsia="Times New Roman" w:hAnsi="Times New Roman" w:cs="Times New Roman"/>
                <w:b/>
                <w:bCs/>
                <w:i/>
                <w:sz w:val="24"/>
                <w:szCs w:val="24"/>
              </w:rPr>
              <w:t xml:space="preserve"> </w:t>
            </w:r>
            <w:r w:rsidR="00A87AB1" w:rsidRPr="00E8096A">
              <w:rPr>
                <w:rFonts w:ascii="Times New Roman" w:eastAsia="Times New Roman" w:hAnsi="Times New Roman" w:cs="Times New Roman"/>
                <w:i/>
                <w:sz w:val="24"/>
                <w:szCs w:val="24"/>
              </w:rPr>
              <w:t xml:space="preserve">(palikti </w:t>
            </w:r>
            <w:r w:rsidR="00735BF0" w:rsidRPr="00E8096A">
              <w:rPr>
                <w:rFonts w:ascii="Times New Roman" w:eastAsia="Times New Roman" w:hAnsi="Times New Roman" w:cs="Times New Roman"/>
                <w:i/>
                <w:sz w:val="24"/>
                <w:szCs w:val="24"/>
              </w:rPr>
              <w:t xml:space="preserve"> atitinkantį variantą</w:t>
            </w:r>
            <w:r w:rsidR="00A87AB1" w:rsidRPr="00E8096A">
              <w:rPr>
                <w:rFonts w:ascii="Times New Roman" w:eastAsia="Times New Roman" w:hAnsi="Times New Roman" w:cs="Times New Roman"/>
                <w:i/>
                <w:sz w:val="24"/>
                <w:szCs w:val="24"/>
              </w:rPr>
              <w:t xml:space="preserve"> ir nurodyti:</w:t>
            </w:r>
            <w:r w:rsidR="00A87AB1" w:rsidRPr="008B56F5">
              <w:rPr>
                <w:rFonts w:ascii="Times New Roman" w:hAnsi="Times New Roman" w:cs="Times New Roman"/>
                <w:sz w:val="24"/>
                <w:szCs w:val="24"/>
              </w:rPr>
              <w:t xml:space="preserve"> </w:t>
            </w:r>
            <w:r w:rsidR="00A87AB1" w:rsidRPr="00E8096A">
              <w:rPr>
                <w:rFonts w:ascii="Times New Roman" w:hAnsi="Times New Roman" w:cs="Times New Roman"/>
                <w:b/>
                <w:bCs/>
                <w:i/>
                <w:iCs/>
                <w:sz w:val="24"/>
                <w:szCs w:val="24"/>
              </w:rPr>
              <w:t xml:space="preserve">siūlomos transporto priemonės gamintoją, modelį, pavadinimą ir </w:t>
            </w:r>
            <w:r w:rsidR="00A87AB1" w:rsidRPr="00E8096A">
              <w:rPr>
                <w:rFonts w:ascii="Times New Roman" w:eastAsia="Times New Roman" w:hAnsi="Times New Roman" w:cs="Times New Roman"/>
                <w:b/>
                <w:bCs/>
                <w:i/>
                <w:iCs/>
                <w:sz w:val="24"/>
                <w:szCs w:val="24"/>
              </w:rPr>
              <w:t>kilmės šalį</w:t>
            </w:r>
          </w:p>
        </w:tc>
      </w:tr>
      <w:tr w:rsidR="008B56F5" w:rsidRPr="00F91007" w14:paraId="51105672" w14:textId="77777777" w:rsidTr="001327C5">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64FF" w14:textId="77777777" w:rsidR="008B56F5" w:rsidRPr="00F91007" w:rsidRDefault="008B56F5" w:rsidP="008B56F5">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A46F"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Automobilio rūšis:</w:t>
            </w:r>
          </w:p>
          <w:p w14:paraId="47CC64A0" w14:textId="7623447D" w:rsidR="008B56F5" w:rsidRPr="00F91007" w:rsidRDefault="005450D3"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iki 3,5 t bendrosios ma</w:t>
            </w:r>
            <w:r w:rsidR="00F91007">
              <w:rPr>
                <w:rFonts w:ascii="Times New Roman" w:hAnsi="Times New Roman" w:cs="Times New Roman"/>
                <w:sz w:val="24"/>
                <w:szCs w:val="24"/>
              </w:rPr>
              <w:t>sės automobilis, M1 kategorija.</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2DBD" w14:textId="6A819226" w:rsidR="008B56F5" w:rsidRPr="00F91007" w:rsidRDefault="008B56F5" w:rsidP="008B56F5">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w:t>
            </w:r>
            <w:r w:rsidR="00E8096A" w:rsidRPr="00F91007">
              <w:rPr>
                <w:rFonts w:ascii="Times New Roman" w:eastAsia="Times New Roman" w:hAnsi="Times New Roman" w:cs="Times New Roman"/>
                <w:i/>
                <w:sz w:val="24"/>
                <w:szCs w:val="24"/>
              </w:rPr>
              <w:t>)</w:t>
            </w:r>
            <w:r w:rsidRPr="00F91007">
              <w:rPr>
                <w:rFonts w:ascii="Times New Roman" w:eastAsia="Times New Roman" w:hAnsi="Times New Roman" w:cs="Times New Roman"/>
                <w:i/>
                <w:sz w:val="24"/>
                <w:szCs w:val="24"/>
              </w:rPr>
              <w:t xml:space="preserve"> </w:t>
            </w:r>
          </w:p>
        </w:tc>
      </w:tr>
      <w:tr w:rsidR="00E8096A" w:rsidRPr="00F91007" w14:paraId="6CF7D4B3" w14:textId="77777777" w:rsidTr="001327C5">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6804"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BE781"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Bendras ilgis, cm:</w:t>
            </w:r>
          </w:p>
          <w:p w14:paraId="13500532" w14:textId="7E9ACFD3" w:rsidR="00E8096A" w:rsidRPr="00F91007" w:rsidRDefault="00F91007" w:rsidP="00F91007">
            <w:pPr>
              <w:adjustRightInd w:val="0"/>
              <w:snapToGrid w:val="0"/>
              <w:jc w:val="both"/>
              <w:rPr>
                <w:rFonts w:ascii="Times New Roman" w:hAnsi="Times New Roman" w:cs="Times New Roman"/>
                <w:sz w:val="24"/>
                <w:szCs w:val="24"/>
              </w:rPr>
            </w:pPr>
            <w:r>
              <w:rPr>
                <w:rFonts w:ascii="Times New Roman" w:hAnsi="Times New Roman" w:cs="Times New Roman"/>
                <w:sz w:val="24"/>
                <w:szCs w:val="24"/>
              </w:rPr>
              <w:tab/>
              <w:t xml:space="preserve">Ne mažesnis kaip  435 cm </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1B4A" w14:textId="752A3A35"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30E24680" w14:textId="77777777" w:rsidTr="001327C5">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F6E3"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3897"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Bendras plotis, cm:</w:t>
            </w:r>
          </w:p>
          <w:p w14:paraId="569F05E8" w14:textId="7F3A9C9B" w:rsidR="00E8096A" w:rsidRPr="00F91007" w:rsidRDefault="005450D3"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Ne maž</w:t>
            </w:r>
            <w:r w:rsidR="00F91007">
              <w:rPr>
                <w:rFonts w:ascii="Times New Roman" w:hAnsi="Times New Roman" w:cs="Times New Roman"/>
                <w:sz w:val="24"/>
                <w:szCs w:val="24"/>
              </w:rPr>
              <w:t xml:space="preserve">esnis kaip  180 cm </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26BE7" w14:textId="7AB67C7F"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081DF04B"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2BC7"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C6A6F"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Prošvaisa , cm:</w:t>
            </w:r>
          </w:p>
          <w:p w14:paraId="30B53148" w14:textId="3D1A7B73" w:rsidR="00E8096A" w:rsidRPr="00F91007" w:rsidRDefault="00F91007" w:rsidP="00F91007">
            <w:pPr>
              <w:adjustRightInd w:val="0"/>
              <w:snapToGrid w:val="0"/>
              <w:jc w:val="both"/>
              <w:rPr>
                <w:rFonts w:ascii="Times New Roman" w:hAnsi="Times New Roman" w:cs="Times New Roman"/>
                <w:sz w:val="24"/>
                <w:szCs w:val="24"/>
              </w:rPr>
            </w:pPr>
            <w:r>
              <w:rPr>
                <w:rFonts w:ascii="Times New Roman" w:hAnsi="Times New Roman" w:cs="Times New Roman"/>
                <w:sz w:val="24"/>
                <w:szCs w:val="24"/>
              </w:rPr>
              <w:tab/>
              <w:t xml:space="preserve">Ne mažesnė kaip 17 cm </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75A4" w14:textId="4D9DA0E7"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0578E5" w:rsidRPr="00F91007" w14:paraId="003ACF0D"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7FC2" w14:textId="77777777" w:rsidR="000578E5" w:rsidRPr="00F91007" w:rsidRDefault="000578E5"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0FEEC"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Automobilio valdymo ir saugumo sistemos:</w:t>
            </w:r>
          </w:p>
          <w:p w14:paraId="3B4E06B3" w14:textId="4B5969FE" w:rsidR="000578E5" w:rsidRPr="00F91007" w:rsidRDefault="005450D3"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Elektroninė stabilizavimo sistema (ESP), stabdž</w:t>
            </w:r>
            <w:r w:rsidR="00F91007">
              <w:rPr>
                <w:rFonts w:ascii="Times New Roman" w:hAnsi="Times New Roman" w:cs="Times New Roman"/>
                <w:sz w:val="24"/>
                <w:szCs w:val="24"/>
              </w:rPr>
              <w:t>ių antiblokavimo sistema (ABS).</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3D6F8" w14:textId="405F1E3B" w:rsidR="000578E5" w:rsidRPr="00F91007" w:rsidRDefault="000578E5"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nurodyti spalvą)</w:t>
            </w:r>
          </w:p>
        </w:tc>
      </w:tr>
      <w:tr w:rsidR="00E8096A" w:rsidRPr="00F91007" w14:paraId="587E368F"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AC119"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6FE6D"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 xml:space="preserve">Vairas: </w:t>
            </w:r>
          </w:p>
          <w:p w14:paraId="710E92B4" w14:textId="45C449F4" w:rsidR="00E8096A" w:rsidRPr="00F91007" w:rsidRDefault="005450D3"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Vairas kairė</w:t>
            </w:r>
            <w:r w:rsidR="00F91007">
              <w:rPr>
                <w:rFonts w:ascii="Times New Roman" w:hAnsi="Times New Roman" w:cs="Times New Roman"/>
                <w:sz w:val="24"/>
                <w:szCs w:val="24"/>
              </w:rPr>
              <w:t>je pusėje su vairo stiprintuvu.</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ED30" w14:textId="399840C2"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38DDA1C0"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0055"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33420" w14:textId="77777777" w:rsidR="005450D3" w:rsidRPr="00F91007" w:rsidRDefault="005450D3" w:rsidP="005450D3">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Atsarginis ratas arba gamyklinis ratų remonto komplektas:</w:t>
            </w:r>
          </w:p>
          <w:p w14:paraId="72829511" w14:textId="2139CF5B" w:rsidR="00E8096A" w:rsidRPr="00F91007" w:rsidRDefault="005450D3"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Atsarginis ratas , raktas rato nuėmimui ir kėliklis. Jei siūlomam modeliui gamintojas nenumato komplektavimo standartinio dydžio atsarginiu ratu, vietoj jo automobilis turi būti sukomplektuotas gamykliniu ratų remonto komplektu (oro k</w:t>
            </w:r>
            <w:r w:rsidR="00F91007">
              <w:rPr>
                <w:rFonts w:ascii="Times New Roman" w:hAnsi="Times New Roman" w:cs="Times New Roman"/>
                <w:sz w:val="24"/>
                <w:szCs w:val="24"/>
              </w:rPr>
              <w:t>ompresorius, specialūs klijai).</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DA55D" w14:textId="10AD620B"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7FEFC484"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B5FD9"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8ECEA" w14:textId="3B517E99" w:rsidR="00E8096A" w:rsidRPr="00F91007" w:rsidRDefault="00E8096A" w:rsidP="002D7174">
            <w:pPr>
              <w:autoSpaceDN w:val="0"/>
              <w:spacing w:after="0" w:line="240" w:lineRule="auto"/>
              <w:rPr>
                <w:rFonts w:ascii="Times New Roman" w:hAnsi="Times New Roman" w:cs="Times New Roman"/>
                <w:sz w:val="24"/>
                <w:szCs w:val="24"/>
              </w:rPr>
            </w:pPr>
            <w:bookmarkStart w:id="2" w:name="_GoBack"/>
            <w:r w:rsidRPr="00C806F0">
              <w:rPr>
                <w:rFonts w:ascii="Times New Roman" w:eastAsia="Times New Roman" w:hAnsi="Times New Roman" w:cs="Times New Roman"/>
                <w:b/>
                <w:sz w:val="24"/>
                <w:szCs w:val="24"/>
              </w:rPr>
              <w:t>Kuro tipas:</w:t>
            </w:r>
            <w:r w:rsidRPr="00F91007">
              <w:rPr>
                <w:rFonts w:ascii="Times New Roman" w:eastAsia="Times New Roman" w:hAnsi="Times New Roman" w:cs="Times New Roman"/>
                <w:sz w:val="24"/>
                <w:szCs w:val="24"/>
              </w:rPr>
              <w:t xml:space="preserve"> </w:t>
            </w:r>
            <w:bookmarkEnd w:id="2"/>
            <w:r w:rsidR="002D7174">
              <w:rPr>
                <w:rFonts w:ascii="Times New Roman" w:eastAsia="Times New Roman" w:hAnsi="Times New Roman" w:cs="Times New Roman"/>
                <w:sz w:val="24"/>
                <w:szCs w:val="24"/>
              </w:rPr>
              <w:t>įrašyti kokį si</w:t>
            </w:r>
            <w:r w:rsidR="00C806F0">
              <w:rPr>
                <w:rFonts w:ascii="Times New Roman" w:eastAsia="Times New Roman" w:hAnsi="Times New Roman" w:cs="Times New Roman"/>
                <w:sz w:val="24"/>
                <w:szCs w:val="24"/>
              </w:rPr>
              <w:t>ū</w:t>
            </w:r>
            <w:r w:rsidR="002D7174">
              <w:rPr>
                <w:rFonts w:ascii="Times New Roman" w:eastAsia="Times New Roman" w:hAnsi="Times New Roman" w:cs="Times New Roman"/>
                <w:sz w:val="24"/>
                <w:szCs w:val="24"/>
              </w:rPr>
              <w:t>lote</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81C1" w14:textId="6802F5FA" w:rsidR="00E8096A" w:rsidRPr="00F91007" w:rsidRDefault="002D7174" w:rsidP="00E8096A">
            <w:pPr>
              <w:autoSpaceDN w:val="0"/>
              <w:spacing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Siūlomas variantas</w:t>
            </w:r>
            <w:r w:rsidR="00E8096A" w:rsidRPr="00F91007">
              <w:rPr>
                <w:rFonts w:ascii="Times New Roman" w:eastAsia="Times New Roman" w:hAnsi="Times New Roman" w:cs="Times New Roman"/>
                <w:i/>
                <w:sz w:val="24"/>
                <w:szCs w:val="24"/>
              </w:rPr>
              <w:t xml:space="preserve"> </w:t>
            </w:r>
          </w:p>
        </w:tc>
      </w:tr>
      <w:tr w:rsidR="00E8096A" w:rsidRPr="00F91007" w14:paraId="0D459963"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55DA"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DB0F2" w14:textId="77777777" w:rsidR="007352A7" w:rsidRPr="00F91007" w:rsidRDefault="007352A7" w:rsidP="007352A7">
            <w:pPr>
              <w:adjustRightInd w:val="0"/>
              <w:snapToGrid w:val="0"/>
              <w:jc w:val="both"/>
              <w:rPr>
                <w:rFonts w:ascii="Times New Roman" w:hAnsi="Times New Roman" w:cs="Times New Roman"/>
                <w:sz w:val="24"/>
                <w:szCs w:val="24"/>
              </w:rPr>
            </w:pPr>
            <w:r w:rsidRPr="00F91007">
              <w:rPr>
                <w:rFonts w:ascii="Times New Roman" w:hAnsi="Times New Roman" w:cs="Times New Roman"/>
                <w:b/>
                <w:sz w:val="24"/>
                <w:szCs w:val="24"/>
              </w:rPr>
              <w:t>Automobilio komplektacija</w:t>
            </w:r>
            <w:r w:rsidRPr="00F91007">
              <w:rPr>
                <w:rFonts w:ascii="Times New Roman" w:hAnsi="Times New Roman" w:cs="Times New Roman"/>
                <w:sz w:val="24"/>
                <w:szCs w:val="24"/>
              </w:rPr>
              <w:t>:</w:t>
            </w:r>
          </w:p>
          <w:p w14:paraId="092A6F54" w14:textId="178B9192" w:rsidR="00E8096A" w:rsidRPr="00F91007" w:rsidRDefault="007352A7"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Automobilis turi būti visiškai sukomplektuotas, su visais dokumentais bei priklausiniais: vaistinėle, gesintuvu, avariniu ženklu, šviesą atspindinčia liemene, transportavimo kilpa. Kablys priekabai</w:t>
            </w:r>
            <w:r w:rsidR="00F91007">
              <w:rPr>
                <w:rFonts w:ascii="Times New Roman" w:hAnsi="Times New Roman" w:cs="Times New Roman"/>
                <w:sz w:val="24"/>
                <w:szCs w:val="24"/>
              </w:rPr>
              <w:t>, visų varančiųjų ratų sistema.</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A8E8" w14:textId="044F3B41"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5FEEA89C"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3B77D"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71E84" w14:textId="77777777" w:rsidR="007352A7" w:rsidRPr="00F91007" w:rsidRDefault="007352A7" w:rsidP="007352A7">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Techninė priežiūra:</w:t>
            </w:r>
          </w:p>
          <w:p w14:paraId="42E332DE" w14:textId="57FEA188" w:rsidR="00E8096A" w:rsidRPr="00F91007" w:rsidRDefault="007352A7"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Nuomotojas ar jo įgaliotas atstovas privalo užtikrinti automobilio gamintojo numatytą techninę priežiūrą nuomotojo ar jo atstovo nurodytose automobilių techninės priežiūros di</w:t>
            </w:r>
            <w:r w:rsidR="00F91007">
              <w:rPr>
                <w:rFonts w:ascii="Times New Roman" w:hAnsi="Times New Roman" w:cs="Times New Roman"/>
                <w:sz w:val="24"/>
                <w:szCs w:val="24"/>
              </w:rPr>
              <w:t>rbtuvėse Lietuvos Respublikoje.</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3D2D" w14:textId="2B885220"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3A1F2F6C"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7959"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FDC7A" w14:textId="77777777" w:rsidR="007352A7" w:rsidRPr="00F91007" w:rsidRDefault="007352A7" w:rsidP="007352A7">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Draudimas:</w:t>
            </w:r>
          </w:p>
          <w:p w14:paraId="7C03F49D" w14:textId="68671025" w:rsidR="00E8096A" w:rsidRPr="00F91007" w:rsidRDefault="007352A7"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 xml:space="preserve">Automobilis turi būti draustas transporto priemonių valdytojų civilinės atsakomybės ir </w:t>
            </w:r>
            <w:proofErr w:type="spellStart"/>
            <w:r w:rsidRPr="00F91007">
              <w:rPr>
                <w:rFonts w:ascii="Times New Roman" w:hAnsi="Times New Roman" w:cs="Times New Roman"/>
                <w:sz w:val="24"/>
                <w:szCs w:val="24"/>
              </w:rPr>
              <w:t>Kasko</w:t>
            </w:r>
            <w:proofErr w:type="spellEnd"/>
            <w:r w:rsidRPr="00F91007">
              <w:rPr>
                <w:rFonts w:ascii="Times New Roman" w:hAnsi="Times New Roman" w:cs="Times New Roman"/>
                <w:sz w:val="24"/>
                <w:szCs w:val="24"/>
              </w:rPr>
              <w:t xml:space="preserve"> draudimu, kuris galioja visą automobilio nuomos sutarties laikotarpį. Į nuomos kaina turi būti įskaičiuota 0 </w:t>
            </w:r>
            <w:r w:rsidR="00F91007">
              <w:rPr>
                <w:rFonts w:ascii="Times New Roman" w:hAnsi="Times New Roman" w:cs="Times New Roman"/>
                <w:sz w:val="24"/>
                <w:szCs w:val="24"/>
              </w:rPr>
              <w:t>franšizė.</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2E76" w14:textId="0DDD4DD2"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7054B174"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DB"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39C82" w14:textId="77777777" w:rsidR="007352A7" w:rsidRPr="00F91007" w:rsidRDefault="007352A7" w:rsidP="007352A7">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Automobilio garantija:</w:t>
            </w:r>
          </w:p>
          <w:p w14:paraId="3EDE5534" w14:textId="229B44A8" w:rsidR="00E8096A" w:rsidRPr="00F91007" w:rsidRDefault="007352A7"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ab/>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w:t>
            </w:r>
            <w:r w:rsidR="00F91007">
              <w:rPr>
                <w:rFonts w:ascii="Times New Roman" w:hAnsi="Times New Roman" w:cs="Times New Roman"/>
                <w:sz w:val="24"/>
                <w:szCs w:val="24"/>
              </w:rPr>
              <w:t>omis arba šių išmokų nepakanka.</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9324" w14:textId="434021B3"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t>TAIP/NE</w:t>
            </w:r>
            <w:r w:rsidRPr="00F91007">
              <w:rPr>
                <w:rFonts w:ascii="Times New Roman" w:eastAsia="Times New Roman" w:hAnsi="Times New Roman" w:cs="Times New Roman"/>
                <w:i/>
                <w:sz w:val="24"/>
                <w:szCs w:val="24"/>
              </w:rPr>
              <w:t xml:space="preserve"> (palikti  atitinkantį variantą) </w:t>
            </w:r>
          </w:p>
        </w:tc>
      </w:tr>
      <w:tr w:rsidR="00E8096A" w:rsidRPr="00F91007" w14:paraId="54896018" w14:textId="77777777" w:rsidTr="0099589B">
        <w:trPr>
          <w:trHeight w:val="126"/>
          <w:jc w:val="center"/>
        </w:trPr>
        <w:tc>
          <w:tcPr>
            <w:tcW w:w="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284C0" w14:textId="77777777" w:rsidR="00E8096A" w:rsidRPr="00F91007" w:rsidRDefault="00E8096A" w:rsidP="00E8096A">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D606F" w14:textId="77777777" w:rsidR="007352A7" w:rsidRPr="00F91007" w:rsidRDefault="007352A7" w:rsidP="007352A7">
            <w:pPr>
              <w:adjustRightInd w:val="0"/>
              <w:snapToGrid w:val="0"/>
              <w:jc w:val="both"/>
              <w:rPr>
                <w:rFonts w:ascii="Times New Roman" w:hAnsi="Times New Roman" w:cs="Times New Roman"/>
                <w:b/>
                <w:sz w:val="24"/>
                <w:szCs w:val="24"/>
              </w:rPr>
            </w:pPr>
            <w:r w:rsidRPr="00F91007">
              <w:rPr>
                <w:rFonts w:ascii="Times New Roman" w:hAnsi="Times New Roman" w:cs="Times New Roman"/>
                <w:b/>
                <w:sz w:val="24"/>
                <w:szCs w:val="24"/>
              </w:rPr>
              <w:t>Taikytini minimalūs aplinkos apsaugos kriterijai</w:t>
            </w:r>
            <w:r w:rsidRPr="00F91007">
              <w:rPr>
                <w:rFonts w:ascii="Times New Roman" w:hAnsi="Times New Roman" w:cs="Times New Roman"/>
                <w:b/>
                <w:sz w:val="24"/>
                <w:szCs w:val="24"/>
              </w:rPr>
              <w:tab/>
              <w:t>:</w:t>
            </w:r>
          </w:p>
          <w:p w14:paraId="67FB9CBA" w14:textId="28CB747E" w:rsidR="00E8096A" w:rsidRPr="00F91007" w:rsidRDefault="007352A7" w:rsidP="00F91007">
            <w:pPr>
              <w:adjustRightInd w:val="0"/>
              <w:snapToGrid w:val="0"/>
              <w:jc w:val="both"/>
              <w:rPr>
                <w:rFonts w:ascii="Times New Roman" w:hAnsi="Times New Roman" w:cs="Times New Roman"/>
                <w:sz w:val="24"/>
                <w:szCs w:val="24"/>
              </w:rPr>
            </w:pPr>
            <w:r w:rsidRPr="00F91007">
              <w:rPr>
                <w:rFonts w:ascii="Times New Roman" w:hAnsi="Times New Roman" w:cs="Times New Roman"/>
                <w:sz w:val="24"/>
                <w:szCs w:val="24"/>
              </w:rPr>
              <w:t xml:space="preserve">      Transporto priemonės išmetamas anglies dioksido (CO2) kiekis, išmatuotas pagal 2007 m. birželio 20 d. Europos Parlamento ir </w:t>
            </w:r>
            <w:r w:rsidRPr="00F91007">
              <w:rPr>
                <w:rFonts w:ascii="Times New Roman" w:hAnsi="Times New Roman" w:cs="Times New Roman"/>
                <w:sz w:val="24"/>
                <w:szCs w:val="24"/>
              </w:rPr>
              <w:lastRenderedPageBreak/>
              <w:t>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w:t>
            </w:r>
            <w:r w:rsidR="00F91007">
              <w:rPr>
                <w:rFonts w:ascii="Times New Roman" w:hAnsi="Times New Roman" w:cs="Times New Roman"/>
                <w:sz w:val="24"/>
                <w:szCs w:val="24"/>
              </w:rPr>
              <w:t>emonėms neturi viršyti 95 g/km.</w:t>
            </w:r>
          </w:p>
        </w:tc>
        <w:tc>
          <w:tcPr>
            <w:tcW w:w="13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89C0" w14:textId="1F890A53" w:rsidR="00E8096A" w:rsidRPr="00F91007" w:rsidRDefault="00E8096A" w:rsidP="00E8096A">
            <w:pPr>
              <w:autoSpaceDN w:val="0"/>
              <w:spacing w:line="240" w:lineRule="auto"/>
              <w:jc w:val="center"/>
              <w:rPr>
                <w:rFonts w:ascii="Times New Roman" w:eastAsia="Times New Roman" w:hAnsi="Times New Roman" w:cs="Times New Roman"/>
                <w:b/>
                <w:bCs/>
                <w:i/>
                <w:sz w:val="24"/>
                <w:szCs w:val="24"/>
              </w:rPr>
            </w:pPr>
            <w:r w:rsidRPr="00F91007">
              <w:rPr>
                <w:rFonts w:ascii="Times New Roman" w:eastAsia="Times New Roman" w:hAnsi="Times New Roman" w:cs="Times New Roman"/>
                <w:b/>
                <w:bCs/>
                <w:i/>
                <w:sz w:val="24"/>
                <w:szCs w:val="24"/>
              </w:rPr>
              <w:lastRenderedPageBreak/>
              <w:t>TAIP/NE</w:t>
            </w:r>
            <w:r w:rsidRPr="00F91007">
              <w:rPr>
                <w:rFonts w:ascii="Times New Roman" w:eastAsia="Times New Roman" w:hAnsi="Times New Roman" w:cs="Times New Roman"/>
                <w:i/>
                <w:sz w:val="24"/>
                <w:szCs w:val="24"/>
              </w:rPr>
              <w:t xml:space="preserve"> (palikti  atitinkantį variantą) </w:t>
            </w:r>
          </w:p>
        </w:tc>
      </w:tr>
      <w:bookmarkEnd w:id="1"/>
    </w:tbl>
    <w:p w14:paraId="77AEA4B3" w14:textId="77777777" w:rsidR="00785BB2" w:rsidRDefault="00785BB2" w:rsidP="00B6176A">
      <w:pPr>
        <w:pStyle w:val="NoSpacing"/>
        <w:ind w:firstLine="1296"/>
        <w:rPr>
          <w:b/>
        </w:rPr>
      </w:pPr>
    </w:p>
    <w:p w14:paraId="36BBEBB0" w14:textId="77777777" w:rsidR="004B2022" w:rsidRDefault="004B2022" w:rsidP="004B2022">
      <w:pPr>
        <w:spacing w:line="240" w:lineRule="auto"/>
        <w:rPr>
          <w:rFonts w:ascii="Times New Roman" w:hAnsi="Times New Roman" w:cs="Times New Roman"/>
          <w:b/>
          <w:i/>
          <w:sz w:val="24"/>
          <w:szCs w:val="24"/>
          <w:lang w:val="pt-BR"/>
        </w:rPr>
      </w:pPr>
      <w:r>
        <w:rPr>
          <w:rFonts w:ascii="Times New Roman" w:hAnsi="Times New Roman" w:cs="Times New Roman"/>
          <w:b/>
          <w:i/>
          <w:sz w:val="24"/>
          <w:szCs w:val="24"/>
          <w:lang w:val="pt-BR"/>
        </w:rPr>
        <w:t>Teikdami šį pasiūlymą, mes patvirtiname, kad mūsų siūlomos prekės atitinka techninėje specifikacijoje esančius reikalavimus, taip pat,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0F0912D3" w14:textId="77777777" w:rsidR="000241AC" w:rsidRDefault="000241AC" w:rsidP="004B2022">
      <w:pPr>
        <w:spacing w:line="240" w:lineRule="auto"/>
        <w:ind w:firstLine="720"/>
        <w:rPr>
          <w:rFonts w:ascii="Times New Roman" w:eastAsia="Calibri" w:hAnsi="Times New Roman" w:cs="Times New Roman"/>
          <w:sz w:val="24"/>
          <w:szCs w:val="24"/>
        </w:rPr>
      </w:pPr>
    </w:p>
    <w:p w14:paraId="089C9EE1" w14:textId="77777777" w:rsidR="000241AC" w:rsidRDefault="000241AC" w:rsidP="004B2022">
      <w:pPr>
        <w:spacing w:line="240" w:lineRule="auto"/>
        <w:ind w:firstLine="720"/>
        <w:rPr>
          <w:rFonts w:ascii="Times New Roman" w:eastAsia="Calibri" w:hAnsi="Times New Roman" w:cs="Times New Roman"/>
          <w:sz w:val="24"/>
          <w:szCs w:val="24"/>
        </w:rPr>
      </w:pPr>
    </w:p>
    <w:p w14:paraId="1A35F16A" w14:textId="77777777" w:rsidR="000241AC" w:rsidRDefault="000241AC" w:rsidP="004B2022">
      <w:pPr>
        <w:spacing w:line="240" w:lineRule="auto"/>
        <w:ind w:firstLine="720"/>
        <w:rPr>
          <w:rFonts w:ascii="Times New Roman" w:eastAsia="Calibri" w:hAnsi="Times New Roman" w:cs="Times New Roman"/>
          <w:sz w:val="24"/>
          <w:szCs w:val="24"/>
        </w:rPr>
      </w:pPr>
    </w:p>
    <w:p w14:paraId="528A6287" w14:textId="0C29CBAB"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53575C60" w14:textId="77777777" w:rsidR="00276FD8" w:rsidRDefault="00276FD8" w:rsidP="00233023">
      <w:pPr>
        <w:tabs>
          <w:tab w:val="left" w:pos="851"/>
        </w:tabs>
        <w:spacing w:line="240" w:lineRule="auto"/>
        <w:ind w:left="993" w:right="425"/>
        <w:jc w:val="both"/>
        <w:rPr>
          <w:rFonts w:ascii="Times New Roman" w:hAnsi="Times New Roman" w:cs="Times New Roman"/>
          <w:b/>
          <w:sz w:val="24"/>
          <w:szCs w:val="24"/>
        </w:rPr>
      </w:pPr>
    </w:p>
    <w:p w14:paraId="55B499F2" w14:textId="1DBC13FC" w:rsidR="004B2022" w:rsidRPr="002D6AC4" w:rsidRDefault="004B2022" w:rsidP="00276FD8">
      <w:pPr>
        <w:tabs>
          <w:tab w:val="left" w:pos="851"/>
        </w:tabs>
        <w:spacing w:line="240" w:lineRule="auto"/>
        <w:ind w:left="567" w:right="425"/>
        <w:jc w:val="both"/>
        <w:rPr>
          <w:rFonts w:ascii="Times New Roman" w:hAnsi="Times New Roman" w:cs="Times New Roman"/>
          <w:sz w:val="24"/>
          <w:szCs w:val="24"/>
        </w:rPr>
      </w:pPr>
      <w:r w:rsidRPr="002D6AC4">
        <w:rPr>
          <w:rFonts w:ascii="Times New Roman" w:hAnsi="Times New Roman" w:cs="Times New Roman"/>
          <w:sz w:val="24"/>
          <w:szCs w:val="24"/>
        </w:rPr>
        <w:t>Laimėjimo atveju</w:t>
      </w:r>
      <w:r w:rsidR="00233023" w:rsidRPr="002D6AC4">
        <w:rPr>
          <w:rFonts w:ascii="Times New Roman" w:hAnsi="Times New Roman" w:cs="Times New Roman"/>
          <w:sz w:val="24"/>
          <w:szCs w:val="24"/>
        </w:rPr>
        <w:t xml:space="preserve"> skiriame atsakingus </w:t>
      </w:r>
      <w:r w:rsidRPr="002D6AC4">
        <w:rPr>
          <w:rFonts w:ascii="Times New Roman" w:hAnsi="Times New Roman" w:cs="Times New Roman"/>
          <w:sz w:val="24"/>
          <w:szCs w:val="24"/>
        </w:rPr>
        <w:t xml:space="preserve">už sutarties vykdymą </w:t>
      </w:r>
      <w:r w:rsidR="00233023" w:rsidRPr="002D6AC4">
        <w:rPr>
          <w:rFonts w:ascii="Times New Roman" w:hAnsi="Times New Roman" w:cs="Times New Roman"/>
          <w:sz w:val="24"/>
          <w:szCs w:val="24"/>
        </w:rPr>
        <w:t xml:space="preserve">ir </w:t>
      </w:r>
      <w:r w:rsidRPr="002D6AC4">
        <w:rPr>
          <w:rFonts w:ascii="Times New Roman" w:hAnsi="Times New Roman" w:cs="Times New Roman"/>
          <w:sz w:val="24"/>
          <w:szCs w:val="24"/>
        </w:rPr>
        <w:t>sutartį pasirašantįjį asmen</w:t>
      </w:r>
      <w:r w:rsidR="00233023" w:rsidRPr="002D6AC4">
        <w:rPr>
          <w:rFonts w:ascii="Times New Roman" w:hAnsi="Times New Roman" w:cs="Times New Roman"/>
          <w:sz w:val="24"/>
          <w:szCs w:val="24"/>
        </w:rPr>
        <w:t>is</w:t>
      </w:r>
      <w:r w:rsidRPr="002D6AC4">
        <w:rPr>
          <w:rFonts w:ascii="Times New Roman" w:hAnsi="Times New Roman" w:cs="Times New Roman"/>
          <w:sz w:val="24"/>
          <w:szCs w:val="24"/>
        </w:rPr>
        <w:t>:</w:t>
      </w:r>
    </w:p>
    <w:tbl>
      <w:tblPr>
        <w:tblW w:w="4588" w:type="pct"/>
        <w:jc w:val="center"/>
        <w:tblLayout w:type="fixed"/>
        <w:tblCellMar>
          <w:left w:w="0" w:type="dxa"/>
          <w:right w:w="0" w:type="dxa"/>
        </w:tblCellMar>
        <w:tblLook w:val="04A0" w:firstRow="1" w:lastRow="0" w:firstColumn="1" w:lastColumn="0" w:noHBand="0" w:noVBand="1"/>
      </w:tblPr>
      <w:tblGrid>
        <w:gridCol w:w="699"/>
        <w:gridCol w:w="2156"/>
        <w:gridCol w:w="3302"/>
        <w:gridCol w:w="3189"/>
      </w:tblGrid>
      <w:tr w:rsidR="004B2022" w:rsidRPr="006314DC" w14:paraId="02CDE9C0" w14:textId="77777777" w:rsidTr="00233023">
        <w:trPr>
          <w:jc w:val="center"/>
        </w:trPr>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82BAC6"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Eil. Nr.</w:t>
            </w:r>
          </w:p>
        </w:tc>
        <w:tc>
          <w:tcPr>
            <w:tcW w:w="21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43F9F3"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Pateikiami duomenys</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D8A5B5"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atsakingas už sutarties vykdymą</w:t>
            </w:r>
          </w:p>
        </w:tc>
        <w:tc>
          <w:tcPr>
            <w:tcW w:w="3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A0710"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pasirašantis sutartį</w:t>
            </w:r>
          </w:p>
        </w:tc>
      </w:tr>
      <w:tr w:rsidR="004B2022" w:rsidRPr="006314DC" w14:paraId="64AE56F4"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8D24D2"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1CA5D5D"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3B6C97CB"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50082CDF" w14:textId="77777777" w:rsidR="004B2022" w:rsidRPr="006314DC" w:rsidRDefault="004B2022" w:rsidP="00233023">
            <w:pPr>
              <w:spacing w:after="0"/>
              <w:rPr>
                <w:rFonts w:ascii="Times New Roman" w:hAnsi="Times New Roman" w:cs="Times New Roman"/>
                <w:sz w:val="24"/>
                <w:szCs w:val="24"/>
              </w:rPr>
            </w:pPr>
          </w:p>
        </w:tc>
      </w:tr>
      <w:tr w:rsidR="004B2022" w:rsidRPr="006314DC" w14:paraId="66513039"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AB6B8"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0506FC9" w14:textId="77777777" w:rsidR="004B2022" w:rsidRPr="006314DC" w:rsidRDefault="004B2022" w:rsidP="00233023">
            <w:pPr>
              <w:spacing w:after="0"/>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68DD3BAC"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0A472488" w14:textId="77777777" w:rsidR="004B2022" w:rsidRPr="006314DC" w:rsidRDefault="004B2022" w:rsidP="00233023">
            <w:pPr>
              <w:spacing w:after="0"/>
              <w:rPr>
                <w:rFonts w:ascii="Times New Roman" w:hAnsi="Times New Roman" w:cs="Times New Roman"/>
                <w:sz w:val="24"/>
                <w:szCs w:val="24"/>
              </w:rPr>
            </w:pPr>
          </w:p>
        </w:tc>
      </w:tr>
      <w:tr w:rsidR="004B2022" w:rsidRPr="006314DC" w14:paraId="13466311" w14:textId="77777777" w:rsidTr="00233023">
        <w:trPr>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3B3EB19"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2156" w:type="dxa"/>
            <w:tcBorders>
              <w:top w:val="nil"/>
              <w:left w:val="nil"/>
              <w:bottom w:val="single" w:sz="2" w:space="0" w:color="auto"/>
              <w:right w:val="single" w:sz="8" w:space="0" w:color="auto"/>
            </w:tcBorders>
            <w:tcMar>
              <w:top w:w="0" w:type="dxa"/>
              <w:left w:w="108" w:type="dxa"/>
              <w:bottom w:w="0" w:type="dxa"/>
              <w:right w:w="108" w:type="dxa"/>
            </w:tcMar>
            <w:hideMark/>
          </w:tcPr>
          <w:p w14:paraId="384F099B"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3302" w:type="dxa"/>
            <w:tcBorders>
              <w:top w:val="nil"/>
              <w:left w:val="nil"/>
              <w:bottom w:val="single" w:sz="2" w:space="0" w:color="auto"/>
              <w:right w:val="single" w:sz="8" w:space="0" w:color="auto"/>
            </w:tcBorders>
            <w:tcMar>
              <w:top w:w="0" w:type="dxa"/>
              <w:left w:w="108" w:type="dxa"/>
              <w:bottom w:w="0" w:type="dxa"/>
              <w:right w:w="108" w:type="dxa"/>
            </w:tcMar>
          </w:tcPr>
          <w:p w14:paraId="4B304BE3"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2" w:space="0" w:color="auto"/>
              <w:right w:val="single" w:sz="8" w:space="0" w:color="auto"/>
            </w:tcBorders>
            <w:tcMar>
              <w:top w:w="0" w:type="dxa"/>
              <w:left w:w="108" w:type="dxa"/>
              <w:bottom w:w="0" w:type="dxa"/>
              <w:right w:w="108" w:type="dxa"/>
            </w:tcMar>
          </w:tcPr>
          <w:p w14:paraId="16DC0F5F" w14:textId="77777777" w:rsidR="004B2022" w:rsidRPr="006314DC" w:rsidRDefault="004B2022" w:rsidP="00233023">
            <w:pPr>
              <w:spacing w:after="0"/>
              <w:rPr>
                <w:rFonts w:ascii="Times New Roman" w:hAnsi="Times New Roman" w:cs="Times New Roman"/>
                <w:sz w:val="24"/>
                <w:szCs w:val="24"/>
              </w:rPr>
            </w:pPr>
          </w:p>
        </w:tc>
      </w:tr>
      <w:tr w:rsidR="004B2022" w:rsidRPr="006314DC" w14:paraId="3393A823" w14:textId="77777777" w:rsidTr="00233023">
        <w:trPr>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33575" w14:textId="77777777" w:rsidR="004B2022" w:rsidRPr="006314DC" w:rsidRDefault="004B2022" w:rsidP="00233023">
            <w:pPr>
              <w:spacing w:after="0"/>
              <w:jc w:val="center"/>
              <w:rPr>
                <w:rFonts w:ascii="Times New Roman" w:hAnsi="Times New Roman" w:cs="Times New Roman"/>
                <w:sz w:val="24"/>
                <w:szCs w:val="24"/>
              </w:rPr>
            </w:pPr>
            <w:r>
              <w:rPr>
                <w:rFonts w:ascii="Times New Roman" w:hAnsi="Times New Roman" w:cs="Times New Roman"/>
                <w:sz w:val="24"/>
                <w:szCs w:val="24"/>
              </w:rPr>
              <w:t>4</w:t>
            </w:r>
            <w:r w:rsidRPr="006314DC">
              <w:rPr>
                <w:rFonts w:ascii="Times New Roman" w:hAnsi="Times New Roman" w:cs="Times New Roman"/>
                <w:sz w:val="24"/>
                <w:szCs w:val="24"/>
              </w:rPr>
              <w:t>.</w:t>
            </w:r>
          </w:p>
        </w:tc>
        <w:tc>
          <w:tcPr>
            <w:tcW w:w="215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9367869"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29B622BF"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4B5FC19E" w14:textId="77777777" w:rsidR="004B2022" w:rsidRPr="006314DC" w:rsidRDefault="004B2022" w:rsidP="00233023">
            <w:pPr>
              <w:spacing w:after="0"/>
              <w:rPr>
                <w:rFonts w:ascii="Times New Roman" w:hAnsi="Times New Roman" w:cs="Times New Roman"/>
                <w:sz w:val="24"/>
                <w:szCs w:val="24"/>
              </w:rPr>
            </w:pPr>
          </w:p>
        </w:tc>
      </w:tr>
    </w:tbl>
    <w:p w14:paraId="42A6031B" w14:textId="77777777" w:rsidR="004B2022" w:rsidRPr="006314DC" w:rsidRDefault="004B2022" w:rsidP="00233023">
      <w:pPr>
        <w:spacing w:line="240" w:lineRule="auto"/>
        <w:ind w:left="851" w:right="317"/>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14:paraId="75D20C14" w14:textId="77777777" w:rsidR="004B2022" w:rsidRDefault="004B2022" w:rsidP="00233023">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lastRenderedPageBreak/>
        <w:t xml:space="preserve">Pasiūlymas galioja </w:t>
      </w:r>
      <w:r>
        <w:rPr>
          <w:rFonts w:ascii="Times New Roman" w:hAnsi="Times New Roman" w:cs="Times New Roman"/>
          <w:b/>
          <w:sz w:val="24"/>
          <w:szCs w:val="24"/>
        </w:rPr>
        <w:t>90 dienų.</w:t>
      </w:r>
    </w:p>
    <w:p w14:paraId="42B778EC" w14:textId="77777777" w:rsidR="004B2022" w:rsidRDefault="004B2022" w:rsidP="004B2022">
      <w:pPr>
        <w:spacing w:line="240" w:lineRule="auto"/>
        <w:ind w:right="-108"/>
        <w:rPr>
          <w:rFonts w:ascii="Times New Roman" w:eastAsia="Calibri" w:hAnsi="Times New Roman" w:cs="Times New Roman"/>
          <w:sz w:val="24"/>
          <w:szCs w:val="24"/>
        </w:rPr>
      </w:pP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4A14B93F" w14:textId="77777777" w:rsidR="004B2022" w:rsidRDefault="004B2022" w:rsidP="004B2022">
      <w:pPr>
        <w:rPr>
          <w:rFonts w:ascii="Times New Roman" w:eastAsia="Calibri" w:hAnsi="Times New Roman" w:cs="Times New Roman"/>
          <w:color w:val="000000"/>
          <w:position w:val="6"/>
          <w:sz w:val="24"/>
          <w:szCs w:val="24"/>
        </w:rPr>
      </w:pPr>
    </w:p>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661A0555" w14:textId="77777777" w:rsidR="004B2022" w:rsidRPr="004B2022" w:rsidRDefault="004B2022" w:rsidP="009F79AF">
      <w:pPr>
        <w:spacing w:line="240" w:lineRule="auto"/>
        <w:rPr>
          <w:rFonts w:ascii="Times New Roman" w:hAnsi="Times New Roman" w:cs="Times New Roman"/>
          <w:b/>
          <w:i/>
          <w:sz w:val="24"/>
          <w:szCs w:val="24"/>
        </w:rPr>
      </w:pPr>
    </w:p>
    <w:sectPr w:rsidR="004B2022" w:rsidRP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F209" w14:textId="77777777" w:rsidR="007A2D53" w:rsidRDefault="007A2D53" w:rsidP="0028611A">
      <w:pPr>
        <w:spacing w:after="0" w:line="240" w:lineRule="auto"/>
      </w:pPr>
      <w:r>
        <w:separator/>
      </w:r>
    </w:p>
  </w:endnote>
  <w:endnote w:type="continuationSeparator" w:id="0">
    <w:p w14:paraId="6843B760" w14:textId="77777777" w:rsidR="007A2D53" w:rsidRDefault="007A2D53"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CD06" w14:textId="77777777" w:rsidR="007A2D53" w:rsidRDefault="007A2D53" w:rsidP="0028611A">
      <w:pPr>
        <w:spacing w:after="0" w:line="240" w:lineRule="auto"/>
      </w:pPr>
      <w:r>
        <w:separator/>
      </w:r>
    </w:p>
  </w:footnote>
  <w:footnote w:type="continuationSeparator" w:id="0">
    <w:p w14:paraId="249B702D" w14:textId="77777777" w:rsidR="007A2D53" w:rsidRDefault="007A2D53"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68B30D4B" w:rsidR="00FA5F9B" w:rsidRDefault="00FA5F9B">
        <w:pPr>
          <w:pStyle w:val="Header"/>
          <w:jc w:val="center"/>
        </w:pPr>
        <w:r>
          <w:fldChar w:fldCharType="begin"/>
        </w:r>
        <w:r>
          <w:instrText>PAGE   \* MERGEFORMAT</w:instrText>
        </w:r>
        <w:r>
          <w:fldChar w:fldCharType="separate"/>
        </w:r>
        <w:r w:rsidR="00C806F0">
          <w:rPr>
            <w:noProof/>
          </w:rPr>
          <w:t>5</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F2658"/>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8"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8"/>
  </w:num>
  <w:num w:numId="16">
    <w:abstractNumId w:val="4"/>
  </w:num>
  <w:num w:numId="17">
    <w:abstractNumId w:val="3"/>
  </w:num>
  <w:num w:numId="18">
    <w:abstractNumId w:val="11"/>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78E5"/>
    <w:rsid w:val="00060180"/>
    <w:rsid w:val="00061626"/>
    <w:rsid w:val="00065145"/>
    <w:rsid w:val="0006619B"/>
    <w:rsid w:val="0006622B"/>
    <w:rsid w:val="000777D7"/>
    <w:rsid w:val="000810EB"/>
    <w:rsid w:val="0008186F"/>
    <w:rsid w:val="000818F1"/>
    <w:rsid w:val="0008339D"/>
    <w:rsid w:val="00096426"/>
    <w:rsid w:val="0009674A"/>
    <w:rsid w:val="000A69D1"/>
    <w:rsid w:val="000B1C5B"/>
    <w:rsid w:val="000B4FDA"/>
    <w:rsid w:val="000C64FF"/>
    <w:rsid w:val="000D2C4B"/>
    <w:rsid w:val="000D2E32"/>
    <w:rsid w:val="000E18BA"/>
    <w:rsid w:val="000E370C"/>
    <w:rsid w:val="000E6B56"/>
    <w:rsid w:val="000F5152"/>
    <w:rsid w:val="000F636C"/>
    <w:rsid w:val="000F6924"/>
    <w:rsid w:val="00104768"/>
    <w:rsid w:val="001061EB"/>
    <w:rsid w:val="00113AB4"/>
    <w:rsid w:val="00126275"/>
    <w:rsid w:val="00145984"/>
    <w:rsid w:val="00154C83"/>
    <w:rsid w:val="00161AC4"/>
    <w:rsid w:val="00167FD1"/>
    <w:rsid w:val="00173635"/>
    <w:rsid w:val="00173FDD"/>
    <w:rsid w:val="00174B46"/>
    <w:rsid w:val="001757E7"/>
    <w:rsid w:val="001775E5"/>
    <w:rsid w:val="001820AE"/>
    <w:rsid w:val="00182AAE"/>
    <w:rsid w:val="001847EE"/>
    <w:rsid w:val="00185564"/>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33023"/>
    <w:rsid w:val="0023477B"/>
    <w:rsid w:val="0024427F"/>
    <w:rsid w:val="002455A3"/>
    <w:rsid w:val="00245A4B"/>
    <w:rsid w:val="00245D46"/>
    <w:rsid w:val="00252694"/>
    <w:rsid w:val="00261C27"/>
    <w:rsid w:val="00262568"/>
    <w:rsid w:val="00265F70"/>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D6AC4"/>
    <w:rsid w:val="002D7174"/>
    <w:rsid w:val="002E30F9"/>
    <w:rsid w:val="002E3459"/>
    <w:rsid w:val="002F1A7B"/>
    <w:rsid w:val="002F2251"/>
    <w:rsid w:val="002F296C"/>
    <w:rsid w:val="002F3A56"/>
    <w:rsid w:val="002F6597"/>
    <w:rsid w:val="002F6A16"/>
    <w:rsid w:val="002F73F4"/>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BA7"/>
    <w:rsid w:val="00420E87"/>
    <w:rsid w:val="00444AE6"/>
    <w:rsid w:val="0045112C"/>
    <w:rsid w:val="00451221"/>
    <w:rsid w:val="00452F97"/>
    <w:rsid w:val="00454152"/>
    <w:rsid w:val="004614FF"/>
    <w:rsid w:val="00465908"/>
    <w:rsid w:val="00476EFD"/>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0ACB"/>
    <w:rsid w:val="0051792B"/>
    <w:rsid w:val="00521BB7"/>
    <w:rsid w:val="00530D23"/>
    <w:rsid w:val="00530D52"/>
    <w:rsid w:val="005323F9"/>
    <w:rsid w:val="00535589"/>
    <w:rsid w:val="00537A26"/>
    <w:rsid w:val="005450D3"/>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6762"/>
    <w:rsid w:val="005A225E"/>
    <w:rsid w:val="005B1F93"/>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63EEB"/>
    <w:rsid w:val="006647D4"/>
    <w:rsid w:val="00665D5A"/>
    <w:rsid w:val="00667542"/>
    <w:rsid w:val="006717D2"/>
    <w:rsid w:val="00674CA1"/>
    <w:rsid w:val="00675FE1"/>
    <w:rsid w:val="0068739B"/>
    <w:rsid w:val="00687B18"/>
    <w:rsid w:val="00690A84"/>
    <w:rsid w:val="00691C67"/>
    <w:rsid w:val="00694411"/>
    <w:rsid w:val="006A2002"/>
    <w:rsid w:val="006A5D4B"/>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2A7"/>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2D53"/>
    <w:rsid w:val="007A3516"/>
    <w:rsid w:val="007A62F2"/>
    <w:rsid w:val="007B5791"/>
    <w:rsid w:val="007D2B33"/>
    <w:rsid w:val="007D36FF"/>
    <w:rsid w:val="007D406F"/>
    <w:rsid w:val="007D50A3"/>
    <w:rsid w:val="007E2EE8"/>
    <w:rsid w:val="007E37FC"/>
    <w:rsid w:val="007E6B50"/>
    <w:rsid w:val="00801045"/>
    <w:rsid w:val="008076A1"/>
    <w:rsid w:val="008148FF"/>
    <w:rsid w:val="00815504"/>
    <w:rsid w:val="00816A68"/>
    <w:rsid w:val="00816C97"/>
    <w:rsid w:val="00825395"/>
    <w:rsid w:val="008326DD"/>
    <w:rsid w:val="008407EB"/>
    <w:rsid w:val="0084147B"/>
    <w:rsid w:val="008435FE"/>
    <w:rsid w:val="00843DB4"/>
    <w:rsid w:val="00846E9D"/>
    <w:rsid w:val="00852537"/>
    <w:rsid w:val="0085770C"/>
    <w:rsid w:val="008631FE"/>
    <w:rsid w:val="0086397B"/>
    <w:rsid w:val="00866F62"/>
    <w:rsid w:val="008708E2"/>
    <w:rsid w:val="00872910"/>
    <w:rsid w:val="008755DF"/>
    <w:rsid w:val="0088115F"/>
    <w:rsid w:val="0088218C"/>
    <w:rsid w:val="00887BE6"/>
    <w:rsid w:val="0089154A"/>
    <w:rsid w:val="0089293B"/>
    <w:rsid w:val="00894300"/>
    <w:rsid w:val="008A1A8B"/>
    <w:rsid w:val="008A2134"/>
    <w:rsid w:val="008A2388"/>
    <w:rsid w:val="008A475C"/>
    <w:rsid w:val="008A49E0"/>
    <w:rsid w:val="008B56F5"/>
    <w:rsid w:val="008B7ED4"/>
    <w:rsid w:val="008E0141"/>
    <w:rsid w:val="008E0579"/>
    <w:rsid w:val="008E26C4"/>
    <w:rsid w:val="008E3436"/>
    <w:rsid w:val="008F5F01"/>
    <w:rsid w:val="00902647"/>
    <w:rsid w:val="00912C00"/>
    <w:rsid w:val="009172A9"/>
    <w:rsid w:val="0092023A"/>
    <w:rsid w:val="00920ED9"/>
    <w:rsid w:val="00921B25"/>
    <w:rsid w:val="00927B6F"/>
    <w:rsid w:val="00935305"/>
    <w:rsid w:val="0093617B"/>
    <w:rsid w:val="00936B2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6C50"/>
    <w:rsid w:val="009A7E24"/>
    <w:rsid w:val="009B6DEF"/>
    <w:rsid w:val="009C63DC"/>
    <w:rsid w:val="009C67D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47AE5"/>
    <w:rsid w:val="00A50FE6"/>
    <w:rsid w:val="00A606D4"/>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B00FF4"/>
    <w:rsid w:val="00B0115C"/>
    <w:rsid w:val="00B02432"/>
    <w:rsid w:val="00B0353A"/>
    <w:rsid w:val="00B03D0C"/>
    <w:rsid w:val="00B1297D"/>
    <w:rsid w:val="00B2342D"/>
    <w:rsid w:val="00B246F9"/>
    <w:rsid w:val="00B33DC4"/>
    <w:rsid w:val="00B37017"/>
    <w:rsid w:val="00B46C6C"/>
    <w:rsid w:val="00B51BCC"/>
    <w:rsid w:val="00B5763F"/>
    <w:rsid w:val="00B6176A"/>
    <w:rsid w:val="00B66ED0"/>
    <w:rsid w:val="00B67277"/>
    <w:rsid w:val="00B71EBC"/>
    <w:rsid w:val="00B72108"/>
    <w:rsid w:val="00B74603"/>
    <w:rsid w:val="00B778D3"/>
    <w:rsid w:val="00B81CBD"/>
    <w:rsid w:val="00B87D05"/>
    <w:rsid w:val="00BA1193"/>
    <w:rsid w:val="00BA1BB9"/>
    <w:rsid w:val="00BA4B95"/>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32162"/>
    <w:rsid w:val="00C40E85"/>
    <w:rsid w:val="00C45BE6"/>
    <w:rsid w:val="00C461CE"/>
    <w:rsid w:val="00C5239F"/>
    <w:rsid w:val="00C52F97"/>
    <w:rsid w:val="00C55802"/>
    <w:rsid w:val="00C57AB6"/>
    <w:rsid w:val="00C57FA1"/>
    <w:rsid w:val="00C6256D"/>
    <w:rsid w:val="00C806F0"/>
    <w:rsid w:val="00C81347"/>
    <w:rsid w:val="00C81E74"/>
    <w:rsid w:val="00C844B5"/>
    <w:rsid w:val="00C85AAB"/>
    <w:rsid w:val="00C91BA2"/>
    <w:rsid w:val="00C925C7"/>
    <w:rsid w:val="00C96E2D"/>
    <w:rsid w:val="00CA124D"/>
    <w:rsid w:val="00CA396C"/>
    <w:rsid w:val="00CA44E1"/>
    <w:rsid w:val="00CB5BDF"/>
    <w:rsid w:val="00CC1793"/>
    <w:rsid w:val="00CD3A6A"/>
    <w:rsid w:val="00CD616B"/>
    <w:rsid w:val="00CD7695"/>
    <w:rsid w:val="00CD7B33"/>
    <w:rsid w:val="00CE0C34"/>
    <w:rsid w:val="00CE7C6B"/>
    <w:rsid w:val="00CF12F8"/>
    <w:rsid w:val="00CF21B5"/>
    <w:rsid w:val="00CF6A3B"/>
    <w:rsid w:val="00D0310C"/>
    <w:rsid w:val="00D12CD9"/>
    <w:rsid w:val="00D17C43"/>
    <w:rsid w:val="00D2366A"/>
    <w:rsid w:val="00D23C22"/>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1007"/>
    <w:rsid w:val="00F93EAD"/>
    <w:rsid w:val="00F97926"/>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24EE-08B7-435B-880E-AA3D5055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046</Words>
  <Characters>287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Anzela Tamosaitiene</cp:lastModifiedBy>
  <cp:revision>7</cp:revision>
  <cp:lastPrinted>2024-03-13T12:42:00Z</cp:lastPrinted>
  <dcterms:created xsi:type="dcterms:W3CDTF">2025-03-18T08:58:00Z</dcterms:created>
  <dcterms:modified xsi:type="dcterms:W3CDTF">2025-03-18T09:51:00Z</dcterms:modified>
</cp:coreProperties>
</file>